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C8DA" w14:textId="78D55E85" w:rsidR="00384F14" w:rsidRPr="00D9547A" w:rsidRDefault="00384F14" w:rsidP="00384F1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6E6C66">
        <w:rPr>
          <w:rFonts w:ascii="Courier New" w:hAnsi="Courier New" w:cs="Courier New"/>
          <w:sz w:val="24"/>
          <w:lang w:val="pt-BR"/>
        </w:rPr>
        <w:t>0</w:t>
      </w:r>
      <w:r w:rsidR="00560116">
        <w:rPr>
          <w:rFonts w:ascii="Courier New" w:hAnsi="Courier New" w:cs="Courier New"/>
          <w:sz w:val="24"/>
          <w:lang w:val="pt-BR"/>
        </w:rPr>
        <w:t>7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 xml:space="preserve">Apresentado em </w:t>
      </w:r>
      <w:r w:rsidR="00B41FA7">
        <w:rPr>
          <w:rFonts w:ascii="Courier New" w:hAnsi="Courier New" w:cs="Courier New"/>
          <w:sz w:val="24"/>
          <w:lang w:val="pt-BR"/>
        </w:rPr>
        <w:t>18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6E6C66">
        <w:rPr>
          <w:rFonts w:ascii="Courier New" w:hAnsi="Courier New" w:cs="Courier New"/>
          <w:sz w:val="24"/>
          <w:lang w:val="pt-BR"/>
        </w:rPr>
        <w:t>0</w:t>
      </w:r>
      <w:r w:rsidR="00B41FA7">
        <w:rPr>
          <w:rFonts w:ascii="Courier New" w:hAnsi="Courier New" w:cs="Courier New"/>
          <w:sz w:val="24"/>
          <w:lang w:val="pt-BR"/>
        </w:rPr>
        <w:t>3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>.</w:t>
      </w:r>
    </w:p>
    <w:p w14:paraId="7EEBDDCE" w14:textId="77777777" w:rsidR="007E5AA8" w:rsidRPr="001626E5" w:rsidRDefault="007E5AA8" w:rsidP="007E5AA8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1626E5">
        <w:rPr>
          <w:rFonts w:ascii="Courier New" w:hAnsi="Courier New" w:cs="Courier New"/>
          <w:sz w:val="24"/>
          <w:lang w:val="pt-BR"/>
        </w:rPr>
        <w:t xml:space="preserve">. </w:t>
      </w:r>
      <w:r>
        <w:rPr>
          <w:rFonts w:ascii="Courier New" w:hAnsi="Courier New" w:cs="Courier New"/>
          <w:sz w:val="24"/>
          <w:lang w:val="pt-BR"/>
        </w:rPr>
        <w:t xml:space="preserve">José Noimar Mai </w:t>
      </w:r>
      <w:r w:rsidRPr="001626E5">
        <w:rPr>
          <w:rFonts w:ascii="Courier New" w:hAnsi="Courier New" w:cs="Courier New"/>
          <w:sz w:val="24"/>
          <w:lang w:val="pt-BR"/>
        </w:rPr>
        <w:t xml:space="preserve">- </w:t>
      </w:r>
      <w:r>
        <w:rPr>
          <w:rFonts w:ascii="Courier New" w:hAnsi="Courier New" w:cs="Courier New"/>
          <w:sz w:val="24"/>
          <w:lang w:val="pt-BR"/>
        </w:rPr>
        <w:t>PSDB</w:t>
      </w:r>
    </w:p>
    <w:p w14:paraId="25A363C2" w14:textId="77777777" w:rsidR="00384F14" w:rsidRPr="007E5AA8" w:rsidRDefault="00384F14" w:rsidP="00384F14">
      <w:pPr>
        <w:pStyle w:val="Corpodetexto"/>
        <w:spacing w:line="360" w:lineRule="auto"/>
        <w:rPr>
          <w:rFonts w:ascii="Courier New" w:hAnsi="Courier New" w:cs="Courier New"/>
          <w:b w:val="0"/>
          <w:sz w:val="24"/>
          <w:lang w:val="pt-BR"/>
        </w:rPr>
      </w:pPr>
    </w:p>
    <w:p w14:paraId="0836CCD7" w14:textId="17BA777F" w:rsidR="00384F14" w:rsidRPr="009B1840" w:rsidRDefault="00820A8F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 que a este subscreve, atendendo ao art. 127 do Regimento Interno da Câmara de Vereadores de São Carlos, requer que, após tramitação Legal, se aprovado:</w:t>
      </w:r>
    </w:p>
    <w:p w14:paraId="395D12E5" w14:textId="77777777" w:rsidR="00384F14" w:rsidRPr="00D9547A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</w:p>
    <w:p w14:paraId="6E1D2A9D" w14:textId="6FF8BC6C" w:rsidR="00F41CD0" w:rsidRDefault="00FA07F5" w:rsidP="00F41CD0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6E6C66">
        <w:rPr>
          <w:rFonts w:ascii="Courier New" w:hAnsi="Courier New" w:cs="Courier New"/>
          <w:b w:val="0"/>
          <w:sz w:val="24"/>
          <w:lang w:val="pt-BR"/>
        </w:rPr>
        <w:t xml:space="preserve">enviado </w:t>
      </w:r>
      <w:r w:rsidR="00B41FA7">
        <w:rPr>
          <w:rFonts w:ascii="Courier New" w:hAnsi="Courier New" w:cs="Courier New"/>
          <w:b w:val="0"/>
          <w:sz w:val="24"/>
          <w:lang w:val="pt-BR"/>
        </w:rPr>
        <w:t xml:space="preserve">Ofício ao Juiz de Direito da Comarca de São Carlos, Exmo. Dr. Édipo </w:t>
      </w:r>
      <w:proofErr w:type="spellStart"/>
      <w:r w:rsidR="00B41FA7">
        <w:rPr>
          <w:rFonts w:ascii="Courier New" w:hAnsi="Courier New" w:cs="Courier New"/>
          <w:b w:val="0"/>
          <w:sz w:val="24"/>
          <w:lang w:val="pt-BR"/>
        </w:rPr>
        <w:t>Costabeber</w:t>
      </w:r>
      <w:proofErr w:type="spellEnd"/>
      <w:r w:rsidR="00B41FA7">
        <w:rPr>
          <w:rFonts w:ascii="Courier New" w:hAnsi="Courier New" w:cs="Courier New"/>
          <w:b w:val="0"/>
          <w:sz w:val="24"/>
          <w:lang w:val="pt-BR"/>
        </w:rPr>
        <w:t xml:space="preserve">, solicitando informações acerca do Mandado de Prisão n.º </w:t>
      </w:r>
      <w:r w:rsidR="00521E59" w:rsidRPr="00521E59">
        <w:rPr>
          <w:rFonts w:ascii="Courier New" w:hAnsi="Courier New" w:cs="Courier New"/>
          <w:b w:val="0"/>
          <w:sz w:val="24"/>
          <w:lang w:val="pt-BR"/>
        </w:rPr>
        <w:t>Mandado: 0000497-27.2019.8.24.0059.01.0001-16</w:t>
      </w:r>
      <w:r w:rsidR="003C2F95">
        <w:rPr>
          <w:rFonts w:ascii="Courier New" w:hAnsi="Courier New" w:cs="Courier New"/>
          <w:b w:val="0"/>
          <w:sz w:val="24"/>
          <w:lang w:val="pt-BR"/>
        </w:rPr>
        <w:t>.</w:t>
      </w:r>
    </w:p>
    <w:p w14:paraId="54EC1B80" w14:textId="77777777" w:rsidR="003C2F95" w:rsidRDefault="003C2F95" w:rsidP="003C2F95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59C13054" w14:textId="13E9F25B" w:rsidR="003C2F95" w:rsidRDefault="003C2F95" w:rsidP="003C2F95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Questiona-se quanto aos fatos que culminaram na emissão do referido Mandado, se tratam-se de crimes e/ou infrações</w:t>
      </w:r>
      <w:r w:rsidR="003C294E">
        <w:rPr>
          <w:rFonts w:ascii="Courier New" w:hAnsi="Courier New" w:cs="Courier New"/>
          <w:b w:val="0"/>
          <w:sz w:val="24"/>
          <w:lang w:val="pt-BR"/>
        </w:rPr>
        <w:t xml:space="preserve"> contra a Administração Pública ou no exercício da função pública.</w:t>
      </w:r>
    </w:p>
    <w:p w14:paraId="7CA1BB96" w14:textId="77777777" w:rsidR="00521E59" w:rsidRPr="00E31CA3" w:rsidRDefault="00521E59" w:rsidP="00B41FA7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bookmarkEnd w:id="0"/>
    <w:p w14:paraId="01C2E2E0" w14:textId="77777777" w:rsidR="00FA07F5" w:rsidRPr="00D9547A" w:rsidRDefault="00FA07F5" w:rsidP="00FA07F5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2C865257" w14:textId="77777777" w:rsidR="00FA07F5" w:rsidRPr="00D9547A" w:rsidRDefault="00FA07F5" w:rsidP="00FA07F5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3811AF77" w14:textId="77777777" w:rsidR="00FA07F5" w:rsidRPr="00D9547A" w:rsidRDefault="00FA07F5" w:rsidP="00FA07F5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19852E97" w14:textId="5321A609" w:rsidR="00FA07F5" w:rsidRPr="00E31CA3" w:rsidRDefault="00FA07F5" w:rsidP="00FA07F5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 w:rsidRPr="00D9547A">
        <w:rPr>
          <w:rFonts w:ascii="Courier New" w:hAnsi="Courier New" w:cs="Courier New"/>
          <w:b w:val="0"/>
          <w:sz w:val="24"/>
        </w:rPr>
        <w:t>O instrumento requisitório se justifica,</w:t>
      </w:r>
      <w:r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E91E9B">
        <w:rPr>
          <w:rFonts w:ascii="Courier New" w:hAnsi="Courier New" w:cs="Courier New"/>
          <w:b w:val="0"/>
          <w:sz w:val="24"/>
          <w:lang w:val="pt-BR"/>
        </w:rPr>
        <w:t xml:space="preserve">considerando </w:t>
      </w:r>
      <w:r w:rsidR="00EF5B93">
        <w:rPr>
          <w:rFonts w:ascii="Courier New" w:hAnsi="Courier New" w:cs="Courier New"/>
          <w:b w:val="0"/>
          <w:sz w:val="24"/>
          <w:lang w:val="pt-BR"/>
        </w:rPr>
        <w:t>a função do Poder Legislativo consistente em fiscalizar os atos do Poder Executivo</w:t>
      </w:r>
      <w:r w:rsidR="00BE27AC">
        <w:rPr>
          <w:rFonts w:ascii="Courier New" w:hAnsi="Courier New" w:cs="Courier New"/>
          <w:b w:val="0"/>
          <w:sz w:val="24"/>
          <w:lang w:val="pt-BR"/>
        </w:rPr>
        <w:t xml:space="preserve"> Municipal</w:t>
      </w:r>
      <w:r w:rsidR="00955B48">
        <w:rPr>
          <w:rFonts w:ascii="Courier New" w:hAnsi="Courier New" w:cs="Courier New"/>
          <w:b w:val="0"/>
          <w:sz w:val="24"/>
          <w:lang w:val="pt-BR"/>
        </w:rPr>
        <w:t xml:space="preserve"> e zelar pelo Patrimônio Público</w:t>
      </w:r>
      <w:r w:rsidR="003C294E">
        <w:rPr>
          <w:rFonts w:ascii="Courier New" w:hAnsi="Courier New" w:cs="Courier New"/>
          <w:b w:val="0"/>
          <w:sz w:val="24"/>
          <w:lang w:val="pt-BR"/>
        </w:rPr>
        <w:t>, bem como para eventuais providências no âmbito do Poder Legislativo</w:t>
      </w:r>
      <w:r w:rsidR="00EF5B93">
        <w:rPr>
          <w:rFonts w:ascii="Courier New" w:hAnsi="Courier New" w:cs="Courier New"/>
          <w:b w:val="0"/>
          <w:sz w:val="24"/>
          <w:lang w:val="pt-BR"/>
        </w:rPr>
        <w:t>.</w:t>
      </w:r>
    </w:p>
    <w:p w14:paraId="21B82D1F" w14:textId="77777777" w:rsidR="00384F14" w:rsidRPr="00FA07F5" w:rsidRDefault="00384F14" w:rsidP="00FB70D9">
      <w:pPr>
        <w:pStyle w:val="Corpodetexto"/>
        <w:spacing w:line="312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 deferimento.</w:t>
      </w:r>
    </w:p>
    <w:p w14:paraId="0E4578B1" w14:textId="77777777" w:rsidR="00384F14" w:rsidRPr="00D9547A" w:rsidRDefault="00384F14" w:rsidP="00384F14">
      <w:pPr>
        <w:pStyle w:val="Corpodetexto"/>
        <w:spacing w:line="360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15E1AE4B" w14:textId="756969B4" w:rsidR="007E2545" w:rsidRDefault="00384F14" w:rsidP="00FD43CB">
      <w:pPr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 xml:space="preserve">São Carlos/SC, </w:t>
      </w:r>
      <w:r w:rsidR="00B41FA7">
        <w:rPr>
          <w:rFonts w:ascii="Courier New" w:hAnsi="Courier New" w:cs="Courier New"/>
          <w:bCs/>
        </w:rPr>
        <w:t>18</w:t>
      </w:r>
      <w:r w:rsidR="006E6C66">
        <w:rPr>
          <w:rFonts w:ascii="Courier New" w:hAnsi="Courier New" w:cs="Courier New"/>
          <w:bCs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B41FA7">
        <w:rPr>
          <w:rFonts w:ascii="Courier New" w:hAnsi="Courier New" w:cs="Courier New"/>
        </w:rPr>
        <w:t>março</w:t>
      </w:r>
      <w:r w:rsidRPr="00D9547A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</w:t>
      </w:r>
      <w:r w:rsidR="006E6C66">
        <w:rPr>
          <w:rFonts w:ascii="Courier New" w:hAnsi="Courier New" w:cs="Courier New"/>
        </w:rPr>
        <w:t>4</w:t>
      </w:r>
      <w:r w:rsidRPr="00D9547A">
        <w:rPr>
          <w:rFonts w:ascii="Courier New" w:hAnsi="Courier New" w:cs="Courier New"/>
        </w:rPr>
        <w:t>.</w:t>
      </w:r>
    </w:p>
    <w:p w14:paraId="73F5D96C" w14:textId="77777777" w:rsidR="00684866" w:rsidRDefault="00684866" w:rsidP="00FD43CB">
      <w:pPr>
        <w:jc w:val="right"/>
        <w:rPr>
          <w:rFonts w:ascii="Courier New" w:hAnsi="Courier New" w:cs="Courier New"/>
        </w:rPr>
      </w:pPr>
    </w:p>
    <w:p w14:paraId="4BE43C01" w14:textId="77777777" w:rsidR="00684866" w:rsidRPr="007E2545" w:rsidRDefault="00684866" w:rsidP="00FD43CB">
      <w:pPr>
        <w:jc w:val="right"/>
        <w:rPr>
          <w:rFonts w:ascii="Courier New" w:hAnsi="Courier New" w:cs="Courier New"/>
          <w:b/>
        </w:rPr>
      </w:pPr>
    </w:p>
    <w:p w14:paraId="3CDCF13B" w14:textId="77777777" w:rsidR="00384F14" w:rsidRPr="00FA07F5" w:rsidRDefault="00384F14" w:rsidP="00384F14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031F2FBE" w14:textId="5093D57A" w:rsidR="00384F14" w:rsidRPr="00FA07F5" w:rsidRDefault="00820A8F" w:rsidP="00384F1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José Noimar Mai</w:t>
      </w:r>
    </w:p>
    <w:p w14:paraId="0F915F87" w14:textId="4637D2FF" w:rsidR="009201E8" w:rsidRPr="00333582" w:rsidRDefault="00384F14" w:rsidP="00333582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  <w:lang w:val="pt-BR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</w:p>
    <w:sectPr w:rsidR="009201E8" w:rsidRPr="00333582" w:rsidSect="009E76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3378" w14:textId="77777777" w:rsidR="009E768A" w:rsidRDefault="009E768A">
      <w:r>
        <w:separator/>
      </w:r>
    </w:p>
  </w:endnote>
  <w:endnote w:type="continuationSeparator" w:id="0">
    <w:p w14:paraId="0A25E329" w14:textId="77777777" w:rsidR="009E768A" w:rsidRDefault="009E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41B43C95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D278" w14:textId="77777777" w:rsidR="009E768A" w:rsidRDefault="009E768A">
      <w:r>
        <w:separator/>
      </w:r>
    </w:p>
  </w:footnote>
  <w:footnote w:type="continuationSeparator" w:id="0">
    <w:p w14:paraId="60DBBE6D" w14:textId="77777777" w:rsidR="009E768A" w:rsidRDefault="009E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7"/>
  </w:num>
  <w:num w:numId="2" w16cid:durableId="2010524887">
    <w:abstractNumId w:val="5"/>
  </w:num>
  <w:num w:numId="3" w16cid:durableId="2124641770">
    <w:abstractNumId w:val="1"/>
  </w:num>
  <w:num w:numId="4" w16cid:durableId="1467624815">
    <w:abstractNumId w:val="3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  <w:num w:numId="7" w16cid:durableId="1410074977">
    <w:abstractNumId w:val="6"/>
  </w:num>
  <w:num w:numId="8" w16cid:durableId="894778019">
    <w:abstractNumId w:val="2"/>
  </w:num>
  <w:num w:numId="9" w16cid:durableId="143027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7EC4"/>
    <w:rsid w:val="000E1EC8"/>
    <w:rsid w:val="000E531D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41C57"/>
    <w:rsid w:val="001424D5"/>
    <w:rsid w:val="00156205"/>
    <w:rsid w:val="001626E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4A64"/>
    <w:rsid w:val="001F6168"/>
    <w:rsid w:val="00203290"/>
    <w:rsid w:val="00203BA9"/>
    <w:rsid w:val="00216A0B"/>
    <w:rsid w:val="002359B4"/>
    <w:rsid w:val="00242FBB"/>
    <w:rsid w:val="002437DC"/>
    <w:rsid w:val="00250574"/>
    <w:rsid w:val="002517F3"/>
    <w:rsid w:val="00252572"/>
    <w:rsid w:val="002532CA"/>
    <w:rsid w:val="00256771"/>
    <w:rsid w:val="00257103"/>
    <w:rsid w:val="00262252"/>
    <w:rsid w:val="002726A5"/>
    <w:rsid w:val="00280146"/>
    <w:rsid w:val="0028090D"/>
    <w:rsid w:val="00282E14"/>
    <w:rsid w:val="0029297A"/>
    <w:rsid w:val="002A33ED"/>
    <w:rsid w:val="002A3EA8"/>
    <w:rsid w:val="002A423C"/>
    <w:rsid w:val="002A726A"/>
    <w:rsid w:val="002B2748"/>
    <w:rsid w:val="002B2CBA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33582"/>
    <w:rsid w:val="003341EA"/>
    <w:rsid w:val="003377E7"/>
    <w:rsid w:val="00340E8E"/>
    <w:rsid w:val="0034396B"/>
    <w:rsid w:val="003446A1"/>
    <w:rsid w:val="0035615E"/>
    <w:rsid w:val="00361AA4"/>
    <w:rsid w:val="003621B0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294E"/>
    <w:rsid w:val="003C2F95"/>
    <w:rsid w:val="003C40D1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1471"/>
    <w:rsid w:val="00452F28"/>
    <w:rsid w:val="00453AE4"/>
    <w:rsid w:val="00453D9F"/>
    <w:rsid w:val="00456A3D"/>
    <w:rsid w:val="004651F8"/>
    <w:rsid w:val="00466DA1"/>
    <w:rsid w:val="00467591"/>
    <w:rsid w:val="00470D97"/>
    <w:rsid w:val="0047223D"/>
    <w:rsid w:val="00473B3C"/>
    <w:rsid w:val="00476AD0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7CD5"/>
    <w:rsid w:val="00515138"/>
    <w:rsid w:val="00515E19"/>
    <w:rsid w:val="00516ED0"/>
    <w:rsid w:val="00521E59"/>
    <w:rsid w:val="0053026C"/>
    <w:rsid w:val="00531C88"/>
    <w:rsid w:val="00532358"/>
    <w:rsid w:val="00535696"/>
    <w:rsid w:val="005452C2"/>
    <w:rsid w:val="00547E50"/>
    <w:rsid w:val="005504D9"/>
    <w:rsid w:val="005568AC"/>
    <w:rsid w:val="00560116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21D"/>
    <w:rsid w:val="006143A5"/>
    <w:rsid w:val="0061493E"/>
    <w:rsid w:val="00625190"/>
    <w:rsid w:val="006252BA"/>
    <w:rsid w:val="00625D13"/>
    <w:rsid w:val="00634A9E"/>
    <w:rsid w:val="00641C8D"/>
    <w:rsid w:val="0066480F"/>
    <w:rsid w:val="00666B81"/>
    <w:rsid w:val="00672E92"/>
    <w:rsid w:val="006838BF"/>
    <w:rsid w:val="00683ADE"/>
    <w:rsid w:val="00684866"/>
    <w:rsid w:val="00690405"/>
    <w:rsid w:val="006965F0"/>
    <w:rsid w:val="006A073B"/>
    <w:rsid w:val="006A1FA2"/>
    <w:rsid w:val="006A213C"/>
    <w:rsid w:val="006A28E1"/>
    <w:rsid w:val="006A2DB5"/>
    <w:rsid w:val="006A4874"/>
    <w:rsid w:val="006A68C4"/>
    <w:rsid w:val="006B102F"/>
    <w:rsid w:val="006B123B"/>
    <w:rsid w:val="006C2346"/>
    <w:rsid w:val="006C5AA0"/>
    <w:rsid w:val="006C69AB"/>
    <w:rsid w:val="006D3E03"/>
    <w:rsid w:val="006D4F13"/>
    <w:rsid w:val="006E055F"/>
    <w:rsid w:val="006E330E"/>
    <w:rsid w:val="006E6C66"/>
    <w:rsid w:val="006F01F1"/>
    <w:rsid w:val="00702E8E"/>
    <w:rsid w:val="007033EE"/>
    <w:rsid w:val="00706632"/>
    <w:rsid w:val="007106C1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7E53"/>
    <w:rsid w:val="00760AAE"/>
    <w:rsid w:val="00764368"/>
    <w:rsid w:val="007666C7"/>
    <w:rsid w:val="00767E9D"/>
    <w:rsid w:val="00785D73"/>
    <w:rsid w:val="007A2B5D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E5AA8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0A8F"/>
    <w:rsid w:val="00827734"/>
    <w:rsid w:val="00831DF6"/>
    <w:rsid w:val="0083225C"/>
    <w:rsid w:val="00834C8F"/>
    <w:rsid w:val="00836D44"/>
    <w:rsid w:val="00836E4D"/>
    <w:rsid w:val="00842B7B"/>
    <w:rsid w:val="00845989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901F1"/>
    <w:rsid w:val="00894542"/>
    <w:rsid w:val="00895565"/>
    <w:rsid w:val="008A2831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55B48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4E8B"/>
    <w:rsid w:val="0098698E"/>
    <w:rsid w:val="0098763A"/>
    <w:rsid w:val="009A14D2"/>
    <w:rsid w:val="009A54A1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E768A"/>
    <w:rsid w:val="009F4BD1"/>
    <w:rsid w:val="009F671E"/>
    <w:rsid w:val="00A04D7F"/>
    <w:rsid w:val="00A103B2"/>
    <w:rsid w:val="00A12829"/>
    <w:rsid w:val="00A17533"/>
    <w:rsid w:val="00A2052E"/>
    <w:rsid w:val="00A30006"/>
    <w:rsid w:val="00A30A6F"/>
    <w:rsid w:val="00A32CCB"/>
    <w:rsid w:val="00A435A0"/>
    <w:rsid w:val="00A52F89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D32"/>
    <w:rsid w:val="00AA2444"/>
    <w:rsid w:val="00AB00B7"/>
    <w:rsid w:val="00AB5642"/>
    <w:rsid w:val="00AC0B25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1172"/>
    <w:rsid w:val="00B2714F"/>
    <w:rsid w:val="00B27DFF"/>
    <w:rsid w:val="00B33816"/>
    <w:rsid w:val="00B34E15"/>
    <w:rsid w:val="00B4096B"/>
    <w:rsid w:val="00B41FA7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3F90"/>
    <w:rsid w:val="00BC40F3"/>
    <w:rsid w:val="00BC51F9"/>
    <w:rsid w:val="00BC5F75"/>
    <w:rsid w:val="00BE06C6"/>
    <w:rsid w:val="00BE27AC"/>
    <w:rsid w:val="00BE5D7D"/>
    <w:rsid w:val="00BE6033"/>
    <w:rsid w:val="00BE6E9D"/>
    <w:rsid w:val="00BF235D"/>
    <w:rsid w:val="00BF3A4A"/>
    <w:rsid w:val="00BF4436"/>
    <w:rsid w:val="00BF46F4"/>
    <w:rsid w:val="00BF7BD8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4947"/>
    <w:rsid w:val="00C34A85"/>
    <w:rsid w:val="00C36CA3"/>
    <w:rsid w:val="00C42466"/>
    <w:rsid w:val="00C44546"/>
    <w:rsid w:val="00C44FC0"/>
    <w:rsid w:val="00C62203"/>
    <w:rsid w:val="00C7092C"/>
    <w:rsid w:val="00C71BA4"/>
    <w:rsid w:val="00C725E3"/>
    <w:rsid w:val="00C73CA8"/>
    <w:rsid w:val="00C73CFD"/>
    <w:rsid w:val="00C8608F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10DDE"/>
    <w:rsid w:val="00D110F7"/>
    <w:rsid w:val="00D321A2"/>
    <w:rsid w:val="00D461FB"/>
    <w:rsid w:val="00D46353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6E3"/>
    <w:rsid w:val="00D72D4C"/>
    <w:rsid w:val="00D737F6"/>
    <w:rsid w:val="00D738FA"/>
    <w:rsid w:val="00D75BA3"/>
    <w:rsid w:val="00D75E44"/>
    <w:rsid w:val="00D7737A"/>
    <w:rsid w:val="00D77F13"/>
    <w:rsid w:val="00D96DC0"/>
    <w:rsid w:val="00DA2968"/>
    <w:rsid w:val="00DB04E9"/>
    <w:rsid w:val="00DB657E"/>
    <w:rsid w:val="00DC0EAC"/>
    <w:rsid w:val="00DC61D4"/>
    <w:rsid w:val="00DD7141"/>
    <w:rsid w:val="00DE4585"/>
    <w:rsid w:val="00DE463A"/>
    <w:rsid w:val="00DE53DB"/>
    <w:rsid w:val="00DE625F"/>
    <w:rsid w:val="00DF2623"/>
    <w:rsid w:val="00DF3A04"/>
    <w:rsid w:val="00DF4240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80BB8"/>
    <w:rsid w:val="00E81507"/>
    <w:rsid w:val="00E91E9B"/>
    <w:rsid w:val="00E9506F"/>
    <w:rsid w:val="00E96F90"/>
    <w:rsid w:val="00EA09C9"/>
    <w:rsid w:val="00EB4CBD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F041B"/>
    <w:rsid w:val="00EF541A"/>
    <w:rsid w:val="00EF5B93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1CD0"/>
    <w:rsid w:val="00F43EC1"/>
    <w:rsid w:val="00F466AA"/>
    <w:rsid w:val="00F46F12"/>
    <w:rsid w:val="00F54755"/>
    <w:rsid w:val="00F56FEE"/>
    <w:rsid w:val="00F638A8"/>
    <w:rsid w:val="00F645EC"/>
    <w:rsid w:val="00F66623"/>
    <w:rsid w:val="00F672CF"/>
    <w:rsid w:val="00F719FA"/>
    <w:rsid w:val="00F824AC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43CB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2</cp:revision>
  <cp:lastPrinted>2024-03-18T20:58:00Z</cp:lastPrinted>
  <dcterms:created xsi:type="dcterms:W3CDTF">2024-03-18T21:00:00Z</dcterms:created>
  <dcterms:modified xsi:type="dcterms:W3CDTF">2024-03-18T21:00:00Z</dcterms:modified>
</cp:coreProperties>
</file>